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FAC6" w14:textId="77777777" w:rsidR="007A776D" w:rsidRDefault="007A776D" w:rsidP="007A776D">
      <w:pPr>
        <w:jc w:val="center"/>
      </w:pPr>
    </w:p>
    <w:p w14:paraId="598B54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5145B727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7A902FB3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0882F2BF" w14:textId="77777777" w:rsidR="00C207B3" w:rsidRDefault="00C207B3"/>
    <w:p w14:paraId="22A741A9" w14:textId="77777777" w:rsidR="0069715F" w:rsidRDefault="0069715F"/>
    <w:p w14:paraId="058EB3AF" w14:textId="77777777" w:rsidR="0069715F" w:rsidRDefault="0069715F"/>
    <w:p w14:paraId="4E8FF865" w14:textId="77777777" w:rsidR="0069715F" w:rsidRDefault="0069715F"/>
    <w:p w14:paraId="043920E6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1EAFC1BE" w14:textId="77777777" w:rsidR="00C207B3" w:rsidRDefault="00C207B3"/>
    <w:p w14:paraId="57A8539D" w14:textId="77777777" w:rsidR="0069715F" w:rsidRDefault="0069715F"/>
    <w:p w14:paraId="6F9C93B6" w14:textId="77777777" w:rsidR="00C207B3" w:rsidRDefault="00C207B3"/>
    <w:p w14:paraId="64DB999D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57A0F679" w14:textId="77777777" w:rsidR="00C207B3" w:rsidRDefault="00C207B3"/>
    <w:p w14:paraId="551C6303" w14:textId="77777777" w:rsidR="00C207B3" w:rsidRDefault="00C207B3"/>
    <w:p w14:paraId="3D0F48E0" w14:textId="77777777" w:rsidR="0069715F" w:rsidRDefault="0069715F"/>
    <w:p w14:paraId="0E6B8A9A" w14:textId="77777777" w:rsidR="0069715F" w:rsidRDefault="0069715F"/>
    <w:p w14:paraId="4EB0E586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73622CA1" w14:textId="77777777" w:rsidR="00C207B3" w:rsidRPr="0069715F" w:rsidRDefault="00C207B3"/>
    <w:p w14:paraId="18570C5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5E81E03D" w14:textId="77777777" w:rsidR="00C207B3" w:rsidRPr="0069715F" w:rsidRDefault="00C207B3"/>
    <w:p w14:paraId="3784748E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6F7830BE" w14:textId="77777777" w:rsidR="00C207B3" w:rsidRDefault="00C207B3"/>
    <w:p w14:paraId="70F2DBF6" w14:textId="77777777" w:rsidR="00C207B3" w:rsidRDefault="00C207B3"/>
    <w:p w14:paraId="2FED5EC9" w14:textId="77777777" w:rsidR="00C207B3" w:rsidRDefault="00C207B3">
      <w:pPr>
        <w:rPr>
          <w:sz w:val="28"/>
        </w:rPr>
      </w:pPr>
    </w:p>
    <w:p w14:paraId="405A0695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58BB597E" w14:textId="77777777" w:rsidR="00C207B3" w:rsidRDefault="00C207B3">
      <w:pPr>
        <w:rPr>
          <w:sz w:val="28"/>
        </w:rPr>
      </w:pPr>
    </w:p>
    <w:p w14:paraId="26652F09" w14:textId="77777777" w:rsidR="00C207B3" w:rsidRDefault="00C207B3">
      <w:pPr>
        <w:rPr>
          <w:sz w:val="28"/>
        </w:rPr>
      </w:pPr>
    </w:p>
    <w:p w14:paraId="12CA3434" w14:textId="77777777" w:rsidR="00C207B3" w:rsidRDefault="00C207B3">
      <w:pPr>
        <w:rPr>
          <w:sz w:val="28"/>
        </w:rPr>
      </w:pPr>
    </w:p>
    <w:p w14:paraId="724170C0" w14:textId="480B783F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607D77" w:rsidRPr="00607D77">
        <w:rPr>
          <w:rFonts w:hint="eastAsia"/>
          <w:sz w:val="28"/>
        </w:rPr>
        <w:t>福山市東部市民センター運転監視保守業務委託</w:t>
      </w:r>
    </w:p>
    <w:p w14:paraId="538F68FD" w14:textId="77777777" w:rsidR="005F76F6" w:rsidRPr="005F76F6" w:rsidRDefault="005F76F6" w:rsidP="005F76F6">
      <w:pPr>
        <w:rPr>
          <w:sz w:val="28"/>
        </w:rPr>
      </w:pPr>
    </w:p>
    <w:p w14:paraId="3FBB99D6" w14:textId="77777777" w:rsidR="005F76F6" w:rsidRPr="005F76F6" w:rsidRDefault="005F76F6" w:rsidP="005F76F6">
      <w:pPr>
        <w:rPr>
          <w:sz w:val="28"/>
        </w:rPr>
      </w:pPr>
    </w:p>
    <w:p w14:paraId="1B097E1C" w14:textId="75083592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607D77" w:rsidRPr="00607D77">
        <w:rPr>
          <w:rFonts w:hint="eastAsia"/>
          <w:sz w:val="28"/>
        </w:rPr>
        <w:t>福山市伊勢丘六丁目６番１号</w:t>
      </w:r>
    </w:p>
    <w:p w14:paraId="5637CA11" w14:textId="77777777" w:rsidR="005F76F6" w:rsidRPr="005F76F6" w:rsidRDefault="005F76F6" w:rsidP="005F76F6">
      <w:pPr>
        <w:rPr>
          <w:sz w:val="28"/>
        </w:rPr>
      </w:pPr>
    </w:p>
    <w:p w14:paraId="354FDC79" w14:textId="77777777" w:rsidR="005F76F6" w:rsidRPr="005F76F6" w:rsidRDefault="005F76F6" w:rsidP="005F76F6">
      <w:pPr>
        <w:rPr>
          <w:sz w:val="28"/>
        </w:rPr>
      </w:pPr>
    </w:p>
    <w:p w14:paraId="53C9CFD1" w14:textId="26A0A79E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3142F7">
        <w:rPr>
          <w:rFonts w:hint="eastAsia"/>
          <w:sz w:val="28"/>
        </w:rPr>
        <w:t>２０２</w:t>
      </w:r>
      <w:r w:rsidR="001B41BA">
        <w:rPr>
          <w:rFonts w:hint="eastAsia"/>
          <w:sz w:val="28"/>
        </w:rPr>
        <w:t>６</w:t>
      </w:r>
      <w:r w:rsidR="003142F7">
        <w:rPr>
          <w:rFonts w:hint="eastAsia"/>
          <w:sz w:val="28"/>
        </w:rPr>
        <w:t>年（令和</w:t>
      </w:r>
      <w:r w:rsidR="001B41BA">
        <w:rPr>
          <w:rFonts w:hint="eastAsia"/>
          <w:sz w:val="28"/>
        </w:rPr>
        <w:t>８</w:t>
      </w:r>
      <w:r w:rsidR="003142F7">
        <w:rPr>
          <w:rFonts w:hint="eastAsia"/>
          <w:sz w:val="28"/>
        </w:rPr>
        <w:t>年）</w:t>
      </w:r>
      <w:r w:rsidR="00607D77">
        <w:rPr>
          <w:rFonts w:hint="eastAsia"/>
          <w:sz w:val="28"/>
        </w:rPr>
        <w:t>３</w:t>
      </w:r>
      <w:r w:rsidR="003142F7">
        <w:rPr>
          <w:rFonts w:hint="eastAsia"/>
          <w:sz w:val="28"/>
        </w:rPr>
        <w:t>月</w:t>
      </w:r>
      <w:r w:rsidR="00607D77">
        <w:rPr>
          <w:rFonts w:hint="eastAsia"/>
          <w:sz w:val="28"/>
        </w:rPr>
        <w:t>２４</w:t>
      </w:r>
      <w:r w:rsidRPr="005F76F6">
        <w:rPr>
          <w:rFonts w:hint="eastAsia"/>
          <w:sz w:val="28"/>
        </w:rPr>
        <w:t>日</w:t>
      </w:r>
    </w:p>
    <w:p w14:paraId="0036782B" w14:textId="77777777" w:rsidR="00C207B3" w:rsidRDefault="00C207B3">
      <w:pPr>
        <w:rPr>
          <w:sz w:val="28"/>
        </w:rPr>
      </w:pPr>
    </w:p>
    <w:p w14:paraId="44ACCB09" w14:textId="77777777" w:rsidR="005F76F6" w:rsidRDefault="005F76F6">
      <w:pPr>
        <w:rPr>
          <w:sz w:val="28"/>
        </w:rPr>
      </w:pPr>
    </w:p>
    <w:p w14:paraId="33F5E1B4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7AE0788D" w14:textId="77777777" w:rsidR="00C207B3" w:rsidRDefault="00C207B3">
      <w:pPr>
        <w:rPr>
          <w:sz w:val="28"/>
        </w:rPr>
      </w:pPr>
    </w:p>
    <w:p w14:paraId="107DA1FA" w14:textId="77777777" w:rsidR="00C207B3" w:rsidRDefault="00C207B3">
      <w:pPr>
        <w:rPr>
          <w:sz w:val="28"/>
        </w:rPr>
      </w:pPr>
    </w:p>
    <w:p w14:paraId="3EBBA4E6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19B9" w14:textId="77777777" w:rsidR="00C50BA1" w:rsidRDefault="00C50BA1" w:rsidP="0000713F">
      <w:r>
        <w:separator/>
      </w:r>
    </w:p>
  </w:endnote>
  <w:endnote w:type="continuationSeparator" w:id="0">
    <w:p w14:paraId="090661B2" w14:textId="77777777" w:rsidR="00C50BA1" w:rsidRDefault="00C50BA1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4C70C" w14:textId="77777777" w:rsidR="00C50BA1" w:rsidRDefault="00C50BA1" w:rsidP="0000713F">
      <w:r>
        <w:separator/>
      </w:r>
    </w:p>
  </w:footnote>
  <w:footnote w:type="continuationSeparator" w:id="0">
    <w:p w14:paraId="333C8BF0" w14:textId="77777777" w:rsidR="00C50BA1" w:rsidRDefault="00C50BA1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ECCF" w14:textId="47A5A5E8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36A62"/>
    <w:rsid w:val="001A1D50"/>
    <w:rsid w:val="001B41BA"/>
    <w:rsid w:val="001D0ACB"/>
    <w:rsid w:val="003142F7"/>
    <w:rsid w:val="00342F72"/>
    <w:rsid w:val="00377E04"/>
    <w:rsid w:val="004E26A1"/>
    <w:rsid w:val="005B5FAB"/>
    <w:rsid w:val="005F76F6"/>
    <w:rsid w:val="00607D77"/>
    <w:rsid w:val="0069715F"/>
    <w:rsid w:val="00797BC9"/>
    <w:rsid w:val="007A776D"/>
    <w:rsid w:val="0082788C"/>
    <w:rsid w:val="00866F7E"/>
    <w:rsid w:val="00A343E1"/>
    <w:rsid w:val="00BD6CD6"/>
    <w:rsid w:val="00C207B3"/>
    <w:rsid w:val="00C20E1B"/>
    <w:rsid w:val="00C50BA1"/>
    <w:rsid w:val="00DB38C6"/>
    <w:rsid w:val="00F0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F979C8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USER188</cp:lastModifiedBy>
  <cp:revision>13</cp:revision>
  <cp:lastPrinted>2014-01-29T00:02:00Z</cp:lastPrinted>
  <dcterms:created xsi:type="dcterms:W3CDTF">2018-02-22T06:59:00Z</dcterms:created>
  <dcterms:modified xsi:type="dcterms:W3CDTF">2026-03-13T12:40:00Z</dcterms:modified>
</cp:coreProperties>
</file>